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509C" w14:textId="1EB6A75E" w:rsidR="00B54A6A" w:rsidRPr="00D7196C" w:rsidRDefault="00D64055" w:rsidP="00B54A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FORMACJA DOTYCZĄCA</w:t>
      </w:r>
      <w:r w:rsidR="00B54A6A" w:rsidRPr="00D7196C">
        <w:rPr>
          <w:rFonts w:cstheme="minorHAnsi"/>
          <w:b/>
        </w:rPr>
        <w:t xml:space="preserve"> PRZETWARZANIA DANYCH OSOBOWYCH </w:t>
      </w:r>
      <w:r w:rsidR="0085755F">
        <w:rPr>
          <w:rFonts w:cstheme="minorHAnsi"/>
          <w:b/>
        </w:rPr>
        <w:t>W ZWIĄZKU Z ZATRUDIENIEM (PRACOWNICY, WSPÓŁPRACOWNICY)</w:t>
      </w:r>
    </w:p>
    <w:p w14:paraId="22654784" w14:textId="77777777" w:rsidR="00CE78CF" w:rsidRPr="00D7196C" w:rsidRDefault="00CE78CF" w:rsidP="00B54A6A">
      <w:pPr>
        <w:spacing w:after="0"/>
        <w:jc w:val="both"/>
        <w:rPr>
          <w:rFonts w:cstheme="minorHAnsi"/>
          <w:b/>
        </w:rPr>
      </w:pPr>
    </w:p>
    <w:p w14:paraId="22755A70" w14:textId="603F7F0A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  <w:b/>
          <w:bCs/>
        </w:rPr>
        <w:t xml:space="preserve">W związku z Rozporządzeniem Parlamentu Europejskiego i Rady (UE) 2016/679 a dnia 27 kwietnia 2016 r. w sprawie ochrony osób fizycznych w związku z  przetwarzaniem danych osobowych </w:t>
      </w:r>
      <w:r w:rsidR="0085755F">
        <w:rPr>
          <w:rFonts w:cstheme="minorHAnsi"/>
          <w:b/>
          <w:bCs/>
        </w:rPr>
        <w:br/>
      </w:r>
      <w:r w:rsidRPr="00212373">
        <w:rPr>
          <w:rFonts w:cstheme="minorHAnsi"/>
          <w:b/>
          <w:bCs/>
        </w:rPr>
        <w:t xml:space="preserve">i w sprawie swobodnego przepływu takich danych oraz uchylenia dyrektywy 95/46/WE )ogólne rozporządzenie o ochronie danych zwane RODO poniżej </w:t>
      </w:r>
      <w:r w:rsidRPr="00212373">
        <w:rPr>
          <w:rFonts w:cstheme="minorHAnsi"/>
        </w:rPr>
        <w:t>zasady dotyczące przetwarzania Pani/Pana danych osobowych:</w:t>
      </w:r>
    </w:p>
    <w:p w14:paraId="0B1B391B" w14:textId="170DBE26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A</w:t>
      </w:r>
      <w:r w:rsidR="0085755F">
        <w:rPr>
          <w:rFonts w:cstheme="minorHAnsi"/>
          <w:b/>
        </w:rPr>
        <w:t>DMINISTRATOR DANYCH OSOBOWYCH</w:t>
      </w:r>
    </w:p>
    <w:p w14:paraId="2E6A800D" w14:textId="77777777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</w:rPr>
        <w:t xml:space="preserve">Administratorem danych osobowych Pacjentów jest Samodzielny Publiczny Zakład Opieki Zdrowotnej Wojewódzki Szpital Specjalistyczny Nr 4 w Bytomiu, Al. Legionów 10, 41-902 Bytom, </w:t>
      </w:r>
    </w:p>
    <w:p w14:paraId="46BF31E3" w14:textId="77777777" w:rsidR="001D57E1" w:rsidRPr="00212373" w:rsidRDefault="00212373" w:rsidP="009B234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Kontakt </w:t>
      </w:r>
      <w:r w:rsidR="001D57E1" w:rsidRPr="00212373">
        <w:rPr>
          <w:rFonts w:cstheme="minorHAnsi"/>
        </w:rPr>
        <w:t>Tel: 32 281 02 71</w:t>
      </w:r>
      <w:r>
        <w:rPr>
          <w:rFonts w:cstheme="minorHAnsi"/>
        </w:rPr>
        <w:t xml:space="preserve"> do 77</w:t>
      </w:r>
      <w:r w:rsidR="001D57E1" w:rsidRPr="00212373">
        <w:rPr>
          <w:rFonts w:cstheme="minorHAnsi"/>
        </w:rPr>
        <w:t>, e-mail:</w:t>
      </w:r>
      <w:r w:rsidR="001D57E1" w:rsidRPr="00212373">
        <w:rPr>
          <w:rFonts w:cstheme="minorHAnsi"/>
          <w:color w:val="000000" w:themeColor="text1"/>
        </w:rPr>
        <w:t xml:space="preserve"> </w:t>
      </w:r>
      <w:hyperlink r:id="rId6" w:history="1">
        <w:r w:rsidR="001D57E1" w:rsidRPr="00212373">
          <w:rPr>
            <w:rStyle w:val="Hipercze"/>
            <w:rFonts w:cstheme="minorHAnsi"/>
            <w:color w:val="000000" w:themeColor="text1"/>
            <w:u w:val="none"/>
          </w:rPr>
          <w:t>szpital@szpital4.bytom.pl</w:t>
        </w:r>
      </w:hyperlink>
      <w:r w:rsidR="001D57E1" w:rsidRPr="00212373">
        <w:rPr>
          <w:rFonts w:cstheme="minorHAnsi"/>
        </w:rPr>
        <w:t>, adres korespondencyjny wskazany powyżej.</w:t>
      </w:r>
    </w:p>
    <w:p w14:paraId="2FE9B007" w14:textId="63B39858" w:rsidR="001D57E1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I</w:t>
      </w:r>
      <w:r w:rsidR="0085755F">
        <w:rPr>
          <w:rFonts w:cstheme="minorHAnsi"/>
          <w:b/>
        </w:rPr>
        <w:t>NSPEKTOR OCHRONY DANYCH</w:t>
      </w:r>
    </w:p>
    <w:p w14:paraId="3312B8DD" w14:textId="77777777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</w:rPr>
        <w:t xml:space="preserve">We wszystkich sprawach związanych z ochroną danych osobowych można kontaktować się z Inspektorem Ochrony Danych Osobowych: e-mail: </w:t>
      </w:r>
      <w:hyperlink r:id="rId7" w:history="1">
        <w:r w:rsidRPr="00212373">
          <w:rPr>
            <w:rStyle w:val="Hipercze"/>
            <w:rFonts w:cstheme="minorHAnsi"/>
            <w:color w:val="000000" w:themeColor="text1"/>
            <w:u w:val="none"/>
          </w:rPr>
          <w:t>iod@szpital4.bytom.pl</w:t>
        </w:r>
      </w:hyperlink>
      <w:r w:rsidRPr="00212373">
        <w:rPr>
          <w:rFonts w:cstheme="minorHAnsi"/>
          <w:color w:val="000000" w:themeColor="text1"/>
        </w:rPr>
        <w:t xml:space="preserve"> l</w:t>
      </w:r>
      <w:r w:rsidRPr="00212373">
        <w:rPr>
          <w:rFonts w:cstheme="minorHAnsi"/>
        </w:rPr>
        <w:t>ub na adres korespondencyjny wskazany powyżej.</w:t>
      </w:r>
    </w:p>
    <w:p w14:paraId="4344CA0F" w14:textId="3963D59D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RODZAJ PRZETWARZANYCH DANYCH</w:t>
      </w:r>
    </w:p>
    <w:p w14:paraId="410875AB" w14:textId="6F2DFFEC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 xml:space="preserve">Administrator  przetwarza Pani/Pana dane osobowe w związku z  zatrudnieniem oraz z uwagi na spoczywające na Zatrudniającym obowiązki i zadania wynikające z przepisów prawa, w tym przepisów prawa pracy, prawa podatkowego, przepisów dotyczących systemu ubezpieczeń społecznych, przepisów prawa cywilnego . Ponadto w związku z zatrudnieniem, w razie złożenia stosownego wniosku Zatrudniający przetwarza dane osobowe członków Pani/Pana rodziny. Szczególnie w razie zgłoszenia do ubezpieczenia zdrowotnego dziecka, małżonka bądź wstępnego zgodnie </w:t>
      </w:r>
      <w:r w:rsidR="00B5354D">
        <w:rPr>
          <w:rFonts w:cstheme="minorHAnsi"/>
        </w:rPr>
        <w:br/>
      </w:r>
      <w:r w:rsidRPr="0085755F">
        <w:rPr>
          <w:rFonts w:cstheme="minorHAnsi"/>
        </w:rPr>
        <w:t xml:space="preserve">z obowiązującymi przepisami, w przedmiocie uprawnień rodzicielskich, w razie złożenia wniosku </w:t>
      </w:r>
      <w:r w:rsidR="00B5354D">
        <w:rPr>
          <w:rFonts w:cstheme="minorHAnsi"/>
        </w:rPr>
        <w:br/>
      </w:r>
      <w:r w:rsidRPr="0085755F">
        <w:rPr>
          <w:rFonts w:cstheme="minorHAnsi"/>
        </w:rPr>
        <w:t>o objęcie dodatkowym ubezpieczeniem bądź innym pakietem usług, np. ze świadczeń Zakładowego Funduszu Świadczeń Socjalnych.</w:t>
      </w:r>
    </w:p>
    <w:p w14:paraId="5A4BF4FD" w14:textId="31C0CB29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CEL PRZETWARZANIA DANYCH OSOBOWYCH</w:t>
      </w:r>
    </w:p>
    <w:p w14:paraId="2F02632E" w14:textId="77777777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 xml:space="preserve">Pani/Pana dane osobowe będą przetwarzane w celu: </w:t>
      </w:r>
    </w:p>
    <w:p w14:paraId="09A3AA50" w14:textId="2D88526F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1)Zawarcia umowy o pracę bądź umowy cywilnoprawnej (w tym umowy o świadczenie usług, umowy zlecenia, umowy o dzieło), zmiany tej umowy bądź jej rozwiązania,</w:t>
      </w:r>
    </w:p>
    <w:p w14:paraId="66C9874B" w14:textId="61CF37B4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2)Zgłoszenia Pani/Pana do ubezpieczenia społecznego i/lub ubezpieczenia zdrowotnego, zmiany danych wymaganych przez organ rentowy w związku ze zgłoszeniem do ubezpieczenia społecznego i/lub zdrowotnego oraz wyrejestrowania z ubezpieczenia społecznego i/lub zdrowotnego,</w:t>
      </w:r>
    </w:p>
    <w:p w14:paraId="5C5825FB" w14:textId="3C90EFB8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3)Dokumento</w:t>
      </w:r>
      <w:r>
        <w:rPr>
          <w:rFonts w:cstheme="minorHAnsi"/>
        </w:rPr>
        <w:t>w</w:t>
      </w:r>
      <w:r w:rsidRPr="0085755F">
        <w:rPr>
          <w:rFonts w:cstheme="minorHAnsi"/>
        </w:rPr>
        <w:t>ania przebiegu stosunku pracy zgodnie z obowiązującymi przepisami prawa,</w:t>
      </w:r>
    </w:p>
    <w:p w14:paraId="3CB5F0F1" w14:textId="52BFFB2B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 xml:space="preserve">4)Wypłaty wynagrodzenia, w tym wszelkich jego składników o charakterze pieniężnym </w:t>
      </w:r>
      <w:r w:rsidR="00B5354D">
        <w:rPr>
          <w:rFonts w:cstheme="minorHAnsi"/>
        </w:rPr>
        <w:br/>
      </w:r>
      <w:r w:rsidRPr="0085755F">
        <w:rPr>
          <w:rFonts w:cstheme="minorHAnsi"/>
        </w:rPr>
        <w:t>i niepieniężnym,</w:t>
      </w:r>
    </w:p>
    <w:p w14:paraId="2AE91077" w14:textId="5A1C973A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5)Wydania zaświadczeń o zatrudnieniu i/lub wynagrodzeniu na Pani/Pana wniosek,</w:t>
      </w:r>
    </w:p>
    <w:p w14:paraId="4A296093" w14:textId="15E260D1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6)Przeprowadzenia badań lekarskich wstępnych, kontrolnych i okresowych wobec osób zatrudnionych na podstawie umowy o pracę oraz innych osób, wobec których obowiązek odbycia takich badań wynika z bezwzględnie obowiązujących przepisów prawa,</w:t>
      </w:r>
    </w:p>
    <w:p w14:paraId="306ABBD9" w14:textId="28A8F61D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 xml:space="preserve">7)Przeprowadzenia szkoleń z zakresu bezpieczeństwa i higieny pracy oraz bezpieczeństwa </w:t>
      </w:r>
      <w:proofErr w:type="spellStart"/>
      <w:r w:rsidRPr="0085755F">
        <w:rPr>
          <w:rFonts w:cstheme="minorHAnsi"/>
        </w:rPr>
        <w:t>ppoż</w:t>
      </w:r>
      <w:proofErr w:type="spellEnd"/>
      <w:r w:rsidRPr="0085755F">
        <w:rPr>
          <w:rFonts w:cstheme="minorHAnsi"/>
        </w:rPr>
        <w:t>,</w:t>
      </w:r>
    </w:p>
    <w:p w14:paraId="09B54283" w14:textId="74F6753F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8)Realizacji rozliczeń publicznoprawnych, w tym w celu obliczenia i odprowadzenia zaliczki na podatek dochodowy,</w:t>
      </w:r>
    </w:p>
    <w:p w14:paraId="09C5446E" w14:textId="2DFCF35D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9)Realizacji uprawnień rodzicielskich oraz z tytułu ubezpieczenia społecznego, w tym ubezpieczenia chorobowego i wypadkowego,</w:t>
      </w:r>
    </w:p>
    <w:p w14:paraId="6FDEE336" w14:textId="77777777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lastRenderedPageBreak/>
        <w:t>10)</w:t>
      </w:r>
      <w:r w:rsidRPr="0085755F">
        <w:rPr>
          <w:rFonts w:cstheme="minorHAnsi"/>
        </w:rPr>
        <w:tab/>
        <w:t>Realizacji innych uprawnień przysługujących Pani/Panu na podstawie przepisów bezwzględnie obowiązujących lub przepisów obowiązujących u Zatrudniającego (m.in. układy zbiorowe pracy, regulaminy, zasady, itd.),</w:t>
      </w:r>
    </w:p>
    <w:p w14:paraId="54BF71BF" w14:textId="2A1372F8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11)</w:t>
      </w:r>
      <w:r w:rsidRPr="0085755F">
        <w:rPr>
          <w:rFonts w:cstheme="minorHAnsi"/>
        </w:rPr>
        <w:tab/>
        <w:t xml:space="preserve">Przeprowadzenia wewnętrznych audytów i analiz na potrzeby związanych w szczególności </w:t>
      </w:r>
      <w:r w:rsidR="00B5354D">
        <w:rPr>
          <w:rFonts w:cstheme="minorHAnsi"/>
        </w:rPr>
        <w:br/>
      </w:r>
      <w:r w:rsidRPr="0085755F">
        <w:rPr>
          <w:rFonts w:cstheme="minorHAnsi"/>
        </w:rPr>
        <w:t>z zarządzeniem, organizacją i planowaniem zatrudnienia.</w:t>
      </w:r>
    </w:p>
    <w:p w14:paraId="2331F0EC" w14:textId="5F5325B7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ODSTAWA PRAWNA PRZETWARZANIA DANYCH OSOBOWYCH</w:t>
      </w:r>
    </w:p>
    <w:p w14:paraId="2FF4D517" w14:textId="13DAB826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Podstawy prawne przetwarzania Pani/Pana danych:</w:t>
      </w:r>
    </w:p>
    <w:p w14:paraId="5E9FA1BB" w14:textId="59117474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 xml:space="preserve">1)Przepisy prawa, tj. w szczególności przepisy o podatku dochodowym od osób fizycznych, przepisy prawa ubezpieczeń społecznych, oraz w stosunku do osób zatrudnionych na podstawie umowy o pracę – przepisy prawa pracy, w tym przepisy Kodeksu pracy oraz przepisy prawa cywilnego. Oznacza to, że Administrator zbiera od Pani/Pana tylko takie dane, których obowiązek zbierania i przetwarzania wynika z tych przepisów. Nie zbiera danych nadmiarowych. Podstawą prawną przetwarzania </w:t>
      </w:r>
      <w:r w:rsidR="00B5354D">
        <w:rPr>
          <w:rFonts w:cstheme="minorHAnsi"/>
        </w:rPr>
        <w:br/>
      </w:r>
      <w:r w:rsidRPr="0085755F">
        <w:rPr>
          <w:rFonts w:cstheme="minorHAnsi"/>
        </w:rPr>
        <w:t xml:space="preserve">w zakresie niezbędnym do zawarcia i wykonania umowy o pracę jest art. 6 ust. 1 lit. b rozporządzenia Parlamentu Europejskiego i Rady (UE) 2016/679 z dnia 27.04.2016 r. w sprawie ochrony osób fizycznych w związku z przetwarzaniem danych osobowych i w sprawie swobodnego przepływu takich danych oraz uchylenia dyrektywy 95/46/WE (dalej: RODO) oraz art. 6 ust. 1 lit. c RODO w zakresie niezbędnym do wykonywania przez Administratora ustawowych obowiązków. Administrator przetwarza również dane szczególnych kategorii – podstawą ich przetwarzania jest art. 9 ust. 2 lit. b </w:t>
      </w:r>
      <w:r w:rsidR="00B5354D">
        <w:rPr>
          <w:rFonts w:cstheme="minorHAnsi"/>
        </w:rPr>
        <w:br/>
      </w:r>
      <w:r w:rsidRPr="0085755F">
        <w:rPr>
          <w:rFonts w:cstheme="minorHAnsi"/>
        </w:rPr>
        <w:t>i h RODO,</w:t>
      </w:r>
    </w:p>
    <w:p w14:paraId="4E4A29DC" w14:textId="61614D25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2)Zgoda w przypadku wykorzystania innych danych tj. wizerunek, prywatny nr telefonu, prywatny adres e-mail.</w:t>
      </w:r>
    </w:p>
    <w:p w14:paraId="5F3E079B" w14:textId="77777777" w:rsidR="0085755F" w:rsidRPr="0085755F" w:rsidRDefault="0085755F" w:rsidP="0085755F">
      <w:pPr>
        <w:spacing w:after="0"/>
        <w:jc w:val="both"/>
        <w:rPr>
          <w:rFonts w:cstheme="minorHAnsi"/>
        </w:rPr>
      </w:pPr>
      <w:r w:rsidRPr="0085755F">
        <w:rPr>
          <w:rFonts w:cstheme="minorHAnsi"/>
        </w:rPr>
        <w:t>Pani/Pana dane nie będą przekazywane do państw trzecich ani organizacji międzynarodowych.</w:t>
      </w:r>
    </w:p>
    <w:p w14:paraId="3B34615A" w14:textId="584B81BF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KRES PRZECHOWYWANIA DANYCH OSOBOWYCH</w:t>
      </w:r>
    </w:p>
    <w:p w14:paraId="63EE9809" w14:textId="5040D1F0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Okres przechowywania Pani/Pana danych zależy od podstawy prawnej zatrudnienia oraz rodzaju dokumentacji, w której te dane się znajdują i zgodnie z przepisami prawa wynosi</w:t>
      </w:r>
      <w:r w:rsidR="00360A85">
        <w:rPr>
          <w:rFonts w:cstheme="minorHAnsi"/>
        </w:rPr>
        <w:t>:</w:t>
      </w:r>
    </w:p>
    <w:p w14:paraId="0F618276" w14:textId="5B2F6EB4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1)W przypadku osób zatrudnionych na podstawie umów o pracę:</w:t>
      </w:r>
    </w:p>
    <w:p w14:paraId="2AD68F88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Akta osobowe – 50/10 lat od daty ustania stosunku pracy;</w:t>
      </w:r>
    </w:p>
    <w:p w14:paraId="044D23C2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Miesięczne ewidencje czasu pracy – 3 lata od końca miesiąca, którego dotyczy ewidencja czasu;</w:t>
      </w:r>
    </w:p>
    <w:p w14:paraId="1E618AAB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Dokumentacja powypadkowa, w tym rejestry wypadków przy pracy, protokoły ustalenia przyczyn wypadku przy pracy – 10 lat od daty zdarzenia;</w:t>
      </w:r>
    </w:p>
    <w:p w14:paraId="1F1176A6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Dokumentacja z zakresu ubezpieczeń społecznych lub potwierdzająca uprawnienia pracownika do świadczeń z systemu ubezpieczeń społecznych – 50/10 lat od daty ustania stosunku pracy;</w:t>
      </w:r>
    </w:p>
    <w:p w14:paraId="7C017E71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Dokumentacja płacowa (w szczególności listy płac i karty wynagrodzeń) – 50/10 lat od daty wytworzenia dokumentacji płacowej;</w:t>
      </w:r>
    </w:p>
    <w:p w14:paraId="5CAB7280" w14:textId="45B6D944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Dokumentacja z zakresu prawa podatkowego (deklaracje, itp.) – zgodnie z okresem przedawnienia roszczeń podatkowych wynikającym z przepisów Ordynacji podatkowej.</w:t>
      </w:r>
    </w:p>
    <w:p w14:paraId="1DBE423B" w14:textId="12B9D26F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2)Dodatkowo, w przypadku osób zatrudnionych na podstawie umów cywilnoprawnych:</w:t>
      </w:r>
    </w:p>
    <w:p w14:paraId="26FFA68E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Umowy i oświadczenia składane w związku z zawarciem umowy, inne niż wymienione w poniższych punktach – 3 lata od daty ustania stosunku zobowiązaniowego;</w:t>
      </w:r>
    </w:p>
    <w:p w14:paraId="38A55640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Dokumentacja z zakresu ubezpieczeń społecznych – 50/10 lat od daty ustania stosunku ubezpieczenia;</w:t>
      </w:r>
    </w:p>
    <w:p w14:paraId="4F234C99" w14:textId="0C027C93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Dokumentacja z zakresu prawa podatkowego (deklaracje, itp.) – zgodnie z okresem przedawnienia roszczeń podatkowych wynikającym z przepisów Ordynacji podatkowej.</w:t>
      </w:r>
    </w:p>
    <w:p w14:paraId="2F36585A" w14:textId="6C6AF36E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ANI/PANA PRAWA WYNIKAJĄCE Z PRZETWARZANIA DANYCH OSOBOWYCH</w:t>
      </w:r>
    </w:p>
    <w:p w14:paraId="52E845FE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W związku z przetwarzaniem Pani/Pana danych osobowych, przysługują  następujące prawa:</w:t>
      </w:r>
    </w:p>
    <w:p w14:paraId="1A1133E8" w14:textId="1EE08CB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a)prawo dostępu do treści swoich danych, na podstawie art. 15 RODO, </w:t>
      </w:r>
    </w:p>
    <w:p w14:paraId="2101152A" w14:textId="4EA4AF29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b)prawo do sprostowania danych, na podstawie art. 16 RODO, </w:t>
      </w:r>
    </w:p>
    <w:p w14:paraId="4195A37B" w14:textId="4B6A78AF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c)prawo do usunięcia danych, na podstawie art. 17 RODO, </w:t>
      </w:r>
    </w:p>
    <w:p w14:paraId="24AD7A81" w14:textId="169E212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d)prawo do ograniczenia przetwarzania danych, na podstawie art. 18 RODO, </w:t>
      </w:r>
    </w:p>
    <w:p w14:paraId="2E417205" w14:textId="2CFD908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lastRenderedPageBreak/>
        <w:t xml:space="preserve">e)prawo do wniesienia sprzeciwu wobec przetwarzania danych, na podstawie art. 21. RODO, </w:t>
      </w:r>
    </w:p>
    <w:p w14:paraId="1FBFE46A" w14:textId="6685904C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f)prawo do przenoszenia danych, na podstawie art. 20 RODO ,</w:t>
      </w:r>
    </w:p>
    <w:p w14:paraId="1FAA6BA2" w14:textId="5671CB00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g)w przypadku, w którym przetwarzanie Pani/Pana danych odbywa się na podstawie art. 6 ust. 1 lit. a) RODO  tj. zgody na przetwarzanie danych osobowych, przysługuje Pani/Panu prawo do cofnięcia tej zgody w dowolnym momencie, bez wpływu na zgodność z prawem przetwarzania, którego dokonano na podstawie zgody przed jej cofnięciem. </w:t>
      </w:r>
    </w:p>
    <w:p w14:paraId="0A9111FD" w14:textId="47980954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RAWO WNIESIENIA SKARGI DO ORGANU NADZORCZEGO</w:t>
      </w:r>
    </w:p>
    <w:p w14:paraId="09D57930" w14:textId="67C5412A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Jeśli uważa Pani/Pan, że przetwarzanie Pani/Pana danych narusza przepisy prawa, przysługuje Pani/Panu prawo do wniesienia skargi do organu nadzorczego – Prezesa Urzędu Ochrony Danych Osobowych.</w:t>
      </w:r>
    </w:p>
    <w:p w14:paraId="000A4DFC" w14:textId="1C0306B2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DBIORCY PANI/PANA DANY</w:t>
      </w:r>
      <w:r w:rsidR="00360A85">
        <w:rPr>
          <w:rFonts w:cstheme="minorHAnsi"/>
          <w:b/>
          <w:bCs/>
        </w:rPr>
        <w:t>C</w:t>
      </w:r>
      <w:r w:rsidRPr="0085755F">
        <w:rPr>
          <w:rFonts w:cstheme="minorHAnsi"/>
          <w:b/>
          <w:bCs/>
        </w:rPr>
        <w:t>H OSOBOWYCH</w:t>
      </w:r>
    </w:p>
    <w:p w14:paraId="4E6FFF47" w14:textId="56C9850F" w:rsidR="001D57E1" w:rsidRPr="00360A85" w:rsidRDefault="0085755F" w:rsidP="009B2349">
      <w:pPr>
        <w:spacing w:after="0"/>
        <w:jc w:val="both"/>
        <w:rPr>
          <w:rFonts w:cstheme="minorHAnsi"/>
          <w:b/>
          <w:bCs/>
        </w:rPr>
      </w:pPr>
      <w:r w:rsidRPr="00360A85">
        <w:rPr>
          <w:rFonts w:cstheme="minorHAnsi"/>
        </w:rPr>
        <w:t>Przewidywanymi odbiorcami Pani/Pana danych osobowych są podmioty upoważnione na podstawie  odpowiednich przepisów prawa oraz podmioty, które przetwarzają dane osobowe w imieniu Administratora, na podstawie zawartej umowy powierzenia przetwarzania danych osobowyc</w:t>
      </w:r>
      <w:r w:rsidR="00360A85">
        <w:rPr>
          <w:rFonts w:cstheme="minorHAnsi"/>
        </w:rPr>
        <w:t>h</w:t>
      </w:r>
      <w:r w:rsidR="001D57E1" w:rsidRPr="00212373">
        <w:t>.</w:t>
      </w:r>
    </w:p>
    <w:p w14:paraId="39A11F95" w14:textId="3D9A2ECE" w:rsidR="001D57E1" w:rsidRPr="00212373" w:rsidRDefault="001D57E1" w:rsidP="009B2349">
      <w:pPr>
        <w:spacing w:after="0"/>
        <w:jc w:val="both"/>
      </w:pPr>
      <w:r w:rsidRPr="00212373">
        <w:rPr>
          <w:b/>
          <w:bCs/>
        </w:rPr>
        <w:t>I</w:t>
      </w:r>
      <w:r w:rsidR="00360A85">
        <w:rPr>
          <w:b/>
          <w:bCs/>
        </w:rPr>
        <w:t>NFORMACJE O ZAUTOMATYZOWANYM PODEJMOWANIU DECYZJI</w:t>
      </w:r>
    </w:p>
    <w:p w14:paraId="75457A55" w14:textId="1D3CD661" w:rsidR="001D57E1" w:rsidRPr="00212373" w:rsidRDefault="00360A85" w:rsidP="009B2349">
      <w:pPr>
        <w:spacing w:after="0"/>
        <w:jc w:val="both"/>
      </w:pPr>
      <w:r w:rsidRPr="00360A85">
        <w:t>Pani/Pana dane nie będą podlegały zautomatyzowanemu podejmowaniu  decyzji, która opiera się wyłącznie na zautomatyzowanym przetwarzaniu, w tym profilowaniu, i wywołuje wobec Pani/Pana skutki prawne lub w podobny sposób istotnie wpływa na Pani/Pana prywatność.</w:t>
      </w:r>
    </w:p>
    <w:sectPr w:rsidR="001D57E1" w:rsidRPr="00212373" w:rsidSect="003B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AA8BE9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C4C34"/>
    <w:multiLevelType w:val="hybridMultilevel"/>
    <w:tmpl w:val="D5D4B358"/>
    <w:lvl w:ilvl="0" w:tplc="E2FA2E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3EC9"/>
    <w:multiLevelType w:val="hybridMultilevel"/>
    <w:tmpl w:val="EFC4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D6A75"/>
    <w:multiLevelType w:val="multilevel"/>
    <w:tmpl w:val="AFE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00CC5"/>
    <w:multiLevelType w:val="hybridMultilevel"/>
    <w:tmpl w:val="F3D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6A"/>
    <w:rsid w:val="001D57E1"/>
    <w:rsid w:val="001E6B2C"/>
    <w:rsid w:val="00212373"/>
    <w:rsid w:val="002D7BB2"/>
    <w:rsid w:val="00360A85"/>
    <w:rsid w:val="003B5FDF"/>
    <w:rsid w:val="00500F0B"/>
    <w:rsid w:val="00517D2D"/>
    <w:rsid w:val="0067491F"/>
    <w:rsid w:val="006F1535"/>
    <w:rsid w:val="0085755F"/>
    <w:rsid w:val="009B2349"/>
    <w:rsid w:val="00B5354D"/>
    <w:rsid w:val="00B54A6A"/>
    <w:rsid w:val="00B974A6"/>
    <w:rsid w:val="00CE78CF"/>
    <w:rsid w:val="00D3466F"/>
    <w:rsid w:val="00D37EF8"/>
    <w:rsid w:val="00D60BE5"/>
    <w:rsid w:val="00D64055"/>
    <w:rsid w:val="00D7196C"/>
    <w:rsid w:val="00E60E07"/>
    <w:rsid w:val="00E73A96"/>
    <w:rsid w:val="00F11A23"/>
    <w:rsid w:val="00F66E49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0C01"/>
  <w15:docId w15:val="{0BEA846F-8657-4BB1-966D-5E4F5E9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A6A"/>
    <w:pPr>
      <w:spacing w:after="160" w:line="256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A6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5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54A6A"/>
    <w:pPr>
      <w:suppressAutoHyphens/>
      <w:spacing w:line="254" w:lineRule="auto"/>
      <w:ind w:left="720"/>
    </w:pPr>
    <w:rPr>
      <w:rFonts w:ascii="Calibri" w:eastAsia="SimSun" w:hAnsi="Calibri" w:cs="font248"/>
      <w:lang w:eastAsia="ar-SA"/>
    </w:rPr>
  </w:style>
  <w:style w:type="paragraph" w:styleId="Akapitzlist">
    <w:name w:val="List Paragraph"/>
    <w:basedOn w:val="Normalny"/>
    <w:uiPriority w:val="34"/>
    <w:qFormat/>
    <w:rsid w:val="00D7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7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549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26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pital4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szpital4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81A7-A475-4E08-A024-60B3B9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der</dc:creator>
  <cp:lastModifiedBy>Jolanta Wider</cp:lastModifiedBy>
  <cp:revision>3</cp:revision>
  <dcterms:created xsi:type="dcterms:W3CDTF">2021-07-05T19:15:00Z</dcterms:created>
  <dcterms:modified xsi:type="dcterms:W3CDTF">2021-07-05T19:17:00Z</dcterms:modified>
</cp:coreProperties>
</file>